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FF" w:rsidRPr="00B42626" w:rsidRDefault="000D6852" w:rsidP="005520E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0D6852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DC4866" w:rsidRDefault="00DC4866" w:rsidP="00DC486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proofErr w:type="gram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կարատե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ռաջնությ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բացմ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րարողութ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30.04.</w:t>
      </w:r>
      <w:proofErr w:type="gram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2016 </w:t>
      </w:r>
    </w:p>
    <w:p w:rsidR="00DC4866" w:rsidRPr="00DC4866" w:rsidRDefault="00DC4866" w:rsidP="00DC4866">
      <w:pPr>
        <w:pStyle w:val="a5"/>
        <w:spacing w:before="0" w:beforeAutospacing="0" w:after="240" w:afterAutospacing="0"/>
        <w:jc w:val="both"/>
        <w:rPr>
          <w:rFonts w:ascii="Sylfaen" w:hAnsi="Sylfaen"/>
          <w:sz w:val="21"/>
          <w:szCs w:val="21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Ա</w:t>
      </w:r>
      <w:r>
        <w:rPr>
          <w:rStyle w:val="apple-style-span"/>
          <w:rFonts w:ascii="GHEA Grapalat" w:hAnsi="GHEA Grapalat"/>
          <w:color w:val="333333"/>
        </w:rPr>
        <w:t>պրիլ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30-</w:t>
      </w:r>
      <w:r>
        <w:rPr>
          <w:rStyle w:val="apple-style-span"/>
          <w:rFonts w:ascii="GHEA Grapalat" w:hAnsi="GHEA Grapalat"/>
          <w:color w:val="333333"/>
        </w:rPr>
        <w:t>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չաջու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յն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յստե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զմակերպ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յոկուշինկայ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րատե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ռաջնությ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ացմ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դիսավո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րարողության</w:t>
      </w:r>
      <w:proofErr w:type="spellEnd"/>
      <w:r>
        <w:rPr>
          <w:rStyle w:val="apple-style-span"/>
          <w:rFonts w:ascii="GHEA Grapalat" w:hAnsi="GHEA Grapalat"/>
          <w:color w:val="333333"/>
        </w:rPr>
        <w:t>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</w:p>
    <w:p w:rsidR="00DC4866" w:rsidRDefault="00DC4866" w:rsidP="00DC4866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sz w:val="21"/>
          <w:szCs w:val="21"/>
          <w:lang w:val="en-US"/>
        </w:rPr>
      </w:pPr>
    </w:p>
    <w:p w:rsidR="00DC4866" w:rsidRDefault="00DC4866" w:rsidP="00DC4866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sz w:val="21"/>
          <w:szCs w:val="21"/>
          <w:lang w:val="en-US"/>
        </w:rPr>
      </w:pPr>
    </w:p>
    <w:p w:rsidR="00DC4866" w:rsidRDefault="00DC4866" w:rsidP="00DC4866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sz w:val="21"/>
          <w:szCs w:val="21"/>
          <w:lang w:val="en-US"/>
        </w:rPr>
      </w:pPr>
    </w:p>
    <w:p w:rsidR="00DC4866" w:rsidRDefault="00DC4866" w:rsidP="00DC4866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sz w:val="21"/>
          <w:szCs w:val="21"/>
          <w:lang w:val="en-US"/>
        </w:rPr>
      </w:pPr>
    </w:p>
    <w:p w:rsidR="0064484B" w:rsidRPr="005A3A25" w:rsidRDefault="0064484B" w:rsidP="00F60F95">
      <w:pPr>
        <w:pStyle w:val="a5"/>
        <w:spacing w:before="0" w:beforeAutospacing="0" w:after="240" w:afterAutospacing="0"/>
        <w:jc w:val="center"/>
        <w:rPr>
          <w:rFonts w:ascii="Sylfaen" w:hAnsi="Sylfaen"/>
          <w:color w:val="000000" w:themeColor="text1"/>
          <w:lang w:val="en-US"/>
        </w:rPr>
      </w:pPr>
    </w:p>
    <w:sectPr w:rsidR="0064484B" w:rsidRPr="005A3A25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F8A1-BB89-47E4-9AB8-D0F2FDB5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3</cp:revision>
  <cp:lastPrinted>2016-05-03T06:23:00Z</cp:lastPrinted>
  <dcterms:created xsi:type="dcterms:W3CDTF">2014-07-15T07:36:00Z</dcterms:created>
  <dcterms:modified xsi:type="dcterms:W3CDTF">2016-05-31T11:15:00Z</dcterms:modified>
</cp:coreProperties>
</file>